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BB" w:rsidRPr="00DE5F21" w:rsidRDefault="00325AC7" w:rsidP="00BE5B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 w:rsidR="003633CF">
        <w:rPr>
          <w:rFonts w:ascii="Times New Roman" w:eastAsia="Calibri" w:hAnsi="Times New Roman" w:cs="Times New Roman"/>
          <w:sz w:val="24"/>
          <w:szCs w:val="24"/>
        </w:rPr>
        <w:t xml:space="preserve">nr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zarządzenia Nr </w:t>
      </w:r>
      <w:r w:rsidR="00D95EF1">
        <w:rPr>
          <w:rFonts w:ascii="Times New Roman" w:eastAsia="Calibri" w:hAnsi="Times New Roman" w:cs="Times New Roman"/>
          <w:sz w:val="24"/>
          <w:szCs w:val="24"/>
        </w:rPr>
        <w:t>177</w:t>
      </w:r>
      <w:r w:rsidR="003633CF">
        <w:rPr>
          <w:rFonts w:ascii="Times New Roman" w:eastAsia="Calibri" w:hAnsi="Times New Roman" w:cs="Times New Roman"/>
          <w:sz w:val="24"/>
          <w:szCs w:val="24"/>
        </w:rPr>
        <w:t>/2016</w:t>
      </w:r>
    </w:p>
    <w:p w:rsidR="00BE5BBB" w:rsidRPr="00DE5F21" w:rsidRDefault="00BE5BBB" w:rsidP="00BE5B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5F21">
        <w:rPr>
          <w:rFonts w:ascii="Times New Roman" w:eastAsia="Calibri" w:hAnsi="Times New Roman" w:cs="Times New Roman"/>
          <w:sz w:val="24"/>
          <w:szCs w:val="24"/>
        </w:rPr>
        <w:t xml:space="preserve">Wójta Gminy Lipno </w:t>
      </w:r>
    </w:p>
    <w:p w:rsidR="00BE5BBB" w:rsidRPr="00DE5F21" w:rsidRDefault="0017524A" w:rsidP="00BE5B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D95EF1">
        <w:rPr>
          <w:rFonts w:ascii="Times New Roman" w:eastAsia="Calibri" w:hAnsi="Times New Roman" w:cs="Times New Roman"/>
          <w:sz w:val="24"/>
          <w:szCs w:val="24"/>
        </w:rPr>
        <w:t>15 lipca</w:t>
      </w:r>
      <w:r w:rsidR="003633CF"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="00BE5BBB" w:rsidRPr="00DE5F21">
        <w:rPr>
          <w:rFonts w:ascii="Times New Roman" w:eastAsia="Calibri" w:hAnsi="Times New Roman" w:cs="Times New Roman"/>
          <w:sz w:val="24"/>
          <w:szCs w:val="24"/>
        </w:rPr>
        <w:t xml:space="preserve"> roku</w:t>
      </w:r>
    </w:p>
    <w:p w:rsidR="00BE5BBB" w:rsidRPr="00BE5BBB" w:rsidRDefault="00BE5BBB" w:rsidP="00BE5B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0266" w:rsidRDefault="00170266" w:rsidP="00BE5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BBB" w:rsidRPr="003633CF" w:rsidRDefault="00BE5BBB" w:rsidP="00363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3CF">
        <w:rPr>
          <w:rFonts w:ascii="Times New Roman" w:eastAsia="Calibri" w:hAnsi="Times New Roman" w:cs="Times New Roman"/>
          <w:b/>
          <w:sz w:val="24"/>
          <w:szCs w:val="24"/>
        </w:rPr>
        <w:t xml:space="preserve">Regulamin </w:t>
      </w:r>
      <w:r w:rsidR="003633CF" w:rsidRPr="003633CF">
        <w:rPr>
          <w:rFonts w:ascii="Times New Roman" w:eastAsia="Calibri" w:hAnsi="Times New Roman" w:cs="Times New Roman"/>
          <w:b/>
          <w:sz w:val="24"/>
          <w:szCs w:val="24"/>
        </w:rPr>
        <w:t>określający sposób i tryb przeprowadzania przetargów i rokowań na dzierżawę gruntów przeznaczonych na wydobycie kruszywa naturalnego</w:t>
      </w:r>
    </w:p>
    <w:p w:rsidR="00005A01" w:rsidRDefault="00005A01" w:rsidP="00BE5BBB">
      <w:pPr>
        <w:rPr>
          <w:rFonts w:ascii="Times New Roman" w:hAnsi="Times New Roman" w:cs="Times New Roman"/>
          <w:sz w:val="24"/>
          <w:szCs w:val="24"/>
        </w:rPr>
      </w:pPr>
    </w:p>
    <w:p w:rsidR="00AE5551" w:rsidRPr="00AE5551" w:rsidRDefault="00AE5551" w:rsidP="00AE5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55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AE5551" w:rsidRDefault="00AE5551" w:rsidP="00AE5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551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AE5551" w:rsidRDefault="00AE5551" w:rsidP="00AE5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12" w:rsidRPr="004E7212" w:rsidRDefault="004E7212" w:rsidP="00AE5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212">
        <w:rPr>
          <w:rFonts w:ascii="Times New Roman" w:hAnsi="Times New Roman" w:cs="Times New Roman"/>
          <w:sz w:val="24"/>
          <w:szCs w:val="24"/>
        </w:rPr>
        <w:t>§ 1</w:t>
      </w:r>
    </w:p>
    <w:p w:rsidR="003633CF" w:rsidRPr="00AE5551" w:rsidRDefault="005155D0" w:rsidP="00AE55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33CF" w:rsidRPr="00AE5551">
        <w:rPr>
          <w:rFonts w:ascii="Times New Roman" w:hAnsi="Times New Roman" w:cs="Times New Roman"/>
          <w:sz w:val="24"/>
          <w:szCs w:val="24"/>
        </w:rPr>
        <w:t>Regulamin określa sposób i tryb przeprowadz</w:t>
      </w:r>
      <w:r w:rsidR="00CB18FC">
        <w:rPr>
          <w:rFonts w:ascii="Times New Roman" w:hAnsi="Times New Roman" w:cs="Times New Roman"/>
          <w:sz w:val="24"/>
          <w:szCs w:val="24"/>
        </w:rPr>
        <w:t>e</w:t>
      </w:r>
      <w:r w:rsidR="003633CF" w:rsidRPr="00AE5551">
        <w:rPr>
          <w:rFonts w:ascii="Times New Roman" w:hAnsi="Times New Roman" w:cs="Times New Roman"/>
          <w:sz w:val="24"/>
          <w:szCs w:val="24"/>
        </w:rPr>
        <w:t>nia przetarg</w:t>
      </w:r>
      <w:r w:rsidR="00CB18FC">
        <w:rPr>
          <w:rFonts w:ascii="Times New Roman" w:hAnsi="Times New Roman" w:cs="Times New Roman"/>
          <w:sz w:val="24"/>
          <w:szCs w:val="24"/>
        </w:rPr>
        <w:t>u</w:t>
      </w:r>
      <w:r w:rsidR="003633CF" w:rsidRPr="00AE5551">
        <w:rPr>
          <w:rFonts w:ascii="Times New Roman" w:hAnsi="Times New Roman" w:cs="Times New Roman"/>
          <w:sz w:val="24"/>
          <w:szCs w:val="24"/>
        </w:rPr>
        <w:t xml:space="preserve"> i rokowań na dzierżawę gruntów przeznaczonych na wydobycie kruszywa naturalnego na </w:t>
      </w:r>
      <w:r w:rsidR="00CE4A87" w:rsidRPr="00AE5551">
        <w:rPr>
          <w:rFonts w:ascii="Times New Roman" w:hAnsi="Times New Roman" w:cs="Times New Roman"/>
          <w:sz w:val="24"/>
        </w:rPr>
        <w:t>n</w:t>
      </w:r>
      <w:r w:rsidR="003633CF" w:rsidRPr="00AE5551">
        <w:rPr>
          <w:rFonts w:ascii="Times New Roman" w:hAnsi="Times New Roman" w:cs="Times New Roman"/>
          <w:sz w:val="24"/>
        </w:rPr>
        <w:t>ieruchomości</w:t>
      </w:r>
      <w:r w:rsidR="00CE4A87" w:rsidRPr="00AE5551">
        <w:rPr>
          <w:rFonts w:ascii="Times New Roman" w:hAnsi="Times New Roman" w:cs="Times New Roman"/>
          <w:sz w:val="24"/>
        </w:rPr>
        <w:t>ach</w:t>
      </w:r>
      <w:r w:rsidR="003633CF" w:rsidRPr="00AE5551">
        <w:rPr>
          <w:rFonts w:ascii="Times New Roman" w:hAnsi="Times New Roman" w:cs="Times New Roman"/>
          <w:sz w:val="24"/>
        </w:rPr>
        <w:t xml:space="preserve"> stanowiąc</w:t>
      </w:r>
      <w:r w:rsidR="00CE4A87" w:rsidRPr="00AE5551">
        <w:rPr>
          <w:rFonts w:ascii="Times New Roman" w:hAnsi="Times New Roman" w:cs="Times New Roman"/>
          <w:sz w:val="24"/>
        </w:rPr>
        <w:t>ych</w:t>
      </w:r>
      <w:r w:rsidR="003633CF" w:rsidRPr="00AE5551">
        <w:rPr>
          <w:rFonts w:ascii="Times New Roman" w:hAnsi="Times New Roman" w:cs="Times New Roman"/>
          <w:sz w:val="24"/>
        </w:rPr>
        <w:t xml:space="preserve"> mienie komunalne Gminy Lipno położone w obrębie wsi Wilkowice, zapisane w księdze wieczystej nr KW PO1L/00023126/6</w:t>
      </w:r>
      <w:r w:rsidR="003633CF" w:rsidRPr="00AE5551">
        <w:rPr>
          <w:rFonts w:ascii="Times New Roman" w:hAnsi="Times New Roman" w:cs="Times New Roman"/>
          <w:b/>
          <w:sz w:val="24"/>
        </w:rPr>
        <w:t xml:space="preserve"> </w:t>
      </w:r>
      <w:r w:rsidR="003633CF" w:rsidRPr="00AE5551">
        <w:rPr>
          <w:rFonts w:ascii="Times New Roman" w:hAnsi="Times New Roman" w:cs="Times New Roman"/>
          <w:sz w:val="24"/>
        </w:rPr>
        <w:t>prowadzonej przez Sąd Rejonowy w Lesznie</w:t>
      </w:r>
      <w:r w:rsidR="00CB18FC">
        <w:rPr>
          <w:rFonts w:ascii="Times New Roman" w:hAnsi="Times New Roman" w:cs="Times New Roman"/>
          <w:sz w:val="24"/>
        </w:rPr>
        <w:t>,</w:t>
      </w:r>
      <w:r w:rsidR="003633CF" w:rsidRPr="00AE5551">
        <w:rPr>
          <w:rFonts w:ascii="Times New Roman" w:hAnsi="Times New Roman" w:cs="Times New Roman"/>
          <w:sz w:val="24"/>
        </w:rPr>
        <w:t xml:space="preserve"> oznaczone </w:t>
      </w:r>
      <w:r w:rsidR="0091397A">
        <w:rPr>
          <w:rFonts w:ascii="Times New Roman" w:hAnsi="Times New Roman" w:cs="Times New Roman"/>
          <w:sz w:val="24"/>
        </w:rPr>
        <w:t>w ewidencji gruntów</w:t>
      </w:r>
      <w:r w:rsidR="003633CF" w:rsidRPr="00AE5551">
        <w:rPr>
          <w:rFonts w:ascii="Times New Roman" w:hAnsi="Times New Roman" w:cs="Times New Roman"/>
          <w:sz w:val="24"/>
        </w:rPr>
        <w:t>:</w:t>
      </w:r>
    </w:p>
    <w:p w:rsidR="003633CF" w:rsidRPr="00CE4A87" w:rsidRDefault="003633CF" w:rsidP="00AE5551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CE4A87">
        <w:rPr>
          <w:rFonts w:ascii="Times New Roman" w:hAnsi="Times New Roman" w:cs="Times New Roman"/>
          <w:sz w:val="24"/>
        </w:rPr>
        <w:t xml:space="preserve">1) </w:t>
      </w:r>
      <w:r w:rsidR="0091397A">
        <w:rPr>
          <w:rFonts w:ascii="Times New Roman" w:hAnsi="Times New Roman" w:cs="Times New Roman"/>
          <w:sz w:val="24"/>
        </w:rPr>
        <w:t xml:space="preserve">dz. nr </w:t>
      </w:r>
      <w:r w:rsidRPr="00CE4A87">
        <w:rPr>
          <w:rFonts w:ascii="Times New Roman" w:hAnsi="Times New Roman" w:cs="Times New Roman"/>
          <w:sz w:val="24"/>
        </w:rPr>
        <w:t>16/2, o powierzchni 5,1264 ha,</w:t>
      </w:r>
    </w:p>
    <w:p w:rsidR="003633CF" w:rsidRPr="00CE4A87" w:rsidRDefault="003633CF" w:rsidP="00AE5551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CE4A87">
        <w:rPr>
          <w:rFonts w:ascii="Times New Roman" w:hAnsi="Times New Roman" w:cs="Times New Roman"/>
          <w:sz w:val="24"/>
        </w:rPr>
        <w:t xml:space="preserve">2) </w:t>
      </w:r>
      <w:r w:rsidR="0091397A">
        <w:rPr>
          <w:rFonts w:ascii="Times New Roman" w:hAnsi="Times New Roman" w:cs="Times New Roman"/>
          <w:sz w:val="24"/>
        </w:rPr>
        <w:t xml:space="preserve">część dz. nr </w:t>
      </w:r>
      <w:r w:rsidRPr="00CE4A87">
        <w:rPr>
          <w:rFonts w:ascii="Times New Roman" w:hAnsi="Times New Roman" w:cs="Times New Roman"/>
          <w:sz w:val="24"/>
        </w:rPr>
        <w:t xml:space="preserve">21/4, o łącznej powierzchni </w:t>
      </w:r>
      <w:r w:rsidR="0091397A">
        <w:rPr>
          <w:rFonts w:ascii="Times New Roman" w:hAnsi="Times New Roman" w:cs="Times New Roman"/>
          <w:sz w:val="24"/>
        </w:rPr>
        <w:t>15,1663</w:t>
      </w:r>
      <w:r w:rsidRPr="00CE4A87">
        <w:rPr>
          <w:rFonts w:ascii="Times New Roman" w:hAnsi="Times New Roman" w:cs="Times New Roman"/>
          <w:sz w:val="24"/>
        </w:rPr>
        <w:t xml:space="preserve"> ha,</w:t>
      </w:r>
    </w:p>
    <w:p w:rsidR="003633CF" w:rsidRPr="00CE4A87" w:rsidRDefault="003633CF" w:rsidP="00AE5551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CE4A87">
        <w:rPr>
          <w:rFonts w:ascii="Times New Roman" w:hAnsi="Times New Roman" w:cs="Times New Roman"/>
          <w:sz w:val="24"/>
        </w:rPr>
        <w:t xml:space="preserve">3) </w:t>
      </w:r>
      <w:r w:rsidR="0091397A">
        <w:rPr>
          <w:rFonts w:ascii="Times New Roman" w:hAnsi="Times New Roman" w:cs="Times New Roman"/>
          <w:sz w:val="24"/>
        </w:rPr>
        <w:t xml:space="preserve">część dz. nr </w:t>
      </w:r>
      <w:r w:rsidRPr="00CE4A87">
        <w:rPr>
          <w:rFonts w:ascii="Times New Roman" w:hAnsi="Times New Roman" w:cs="Times New Roman"/>
          <w:sz w:val="24"/>
        </w:rPr>
        <w:t>17, o powierzchni 0,</w:t>
      </w:r>
      <w:r w:rsidR="0091397A">
        <w:rPr>
          <w:rFonts w:ascii="Times New Roman" w:hAnsi="Times New Roman" w:cs="Times New Roman"/>
          <w:sz w:val="24"/>
        </w:rPr>
        <w:t>1400</w:t>
      </w:r>
      <w:r w:rsidRPr="00CE4A87">
        <w:rPr>
          <w:rFonts w:ascii="Times New Roman" w:hAnsi="Times New Roman" w:cs="Times New Roman"/>
          <w:sz w:val="24"/>
        </w:rPr>
        <w:t xml:space="preserve"> ha,</w:t>
      </w:r>
    </w:p>
    <w:p w:rsidR="00C131FF" w:rsidRPr="00CE4A87" w:rsidRDefault="003633CF" w:rsidP="00AE5551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CE4A87">
        <w:rPr>
          <w:rFonts w:ascii="Times New Roman" w:hAnsi="Times New Roman" w:cs="Times New Roman"/>
          <w:sz w:val="24"/>
        </w:rPr>
        <w:t xml:space="preserve">4) </w:t>
      </w:r>
      <w:r w:rsidR="00366088">
        <w:rPr>
          <w:rFonts w:ascii="Times New Roman" w:hAnsi="Times New Roman" w:cs="Times New Roman"/>
          <w:sz w:val="24"/>
        </w:rPr>
        <w:t xml:space="preserve">dz. nr </w:t>
      </w:r>
      <w:r w:rsidRPr="00CE4A87">
        <w:rPr>
          <w:rFonts w:ascii="Times New Roman" w:hAnsi="Times New Roman" w:cs="Times New Roman"/>
          <w:sz w:val="24"/>
        </w:rPr>
        <w:t>18, o powierzchni 0,1400 ha</w:t>
      </w:r>
      <w:r w:rsidR="00CE4A87">
        <w:rPr>
          <w:rFonts w:ascii="Times New Roman" w:hAnsi="Times New Roman" w:cs="Times New Roman"/>
          <w:sz w:val="24"/>
        </w:rPr>
        <w:t>.</w:t>
      </w:r>
    </w:p>
    <w:p w:rsidR="00AE5551" w:rsidRDefault="00684527" w:rsidP="0068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unty, o których mowa w ust. 1 zlokalizowane są w sąsiedztwie planowanej drogi ekspresowej S-5.</w:t>
      </w:r>
    </w:p>
    <w:p w:rsidR="00684527" w:rsidRDefault="00684527" w:rsidP="0068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ałki, o których mowa w ust. 1 objęte są Obszarem Chronionego Krajobrazu – Kompleks Leśny Śmigiel-Święciechowa, na terenie którego zakazuje się wydobywania minerałów. Gmina Lipno wystąpiła do Marszałka Województw</w:t>
      </w:r>
      <w:r w:rsidR="000C222F">
        <w:rPr>
          <w:rFonts w:ascii="Times New Roman" w:hAnsi="Times New Roman" w:cs="Times New Roman"/>
          <w:sz w:val="24"/>
          <w:szCs w:val="24"/>
        </w:rPr>
        <w:t>a Wielkopolskiego z wnioskiem o </w:t>
      </w:r>
      <w:r>
        <w:rPr>
          <w:rFonts w:ascii="Times New Roman" w:hAnsi="Times New Roman" w:cs="Times New Roman"/>
          <w:sz w:val="24"/>
          <w:szCs w:val="24"/>
        </w:rPr>
        <w:t>zniesienie zakazów dotyczących przedmiotowych działek.</w:t>
      </w:r>
    </w:p>
    <w:p w:rsidR="00D17E99" w:rsidRDefault="00D17E99" w:rsidP="00D17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ieruchomość będąca przedmiotem przetargu w Studium uwarunkowań i kierunków zagospodarowania przestrzennego Gminy Lipno przeznaczona jest pod obszary produkcji rolniczej.</w:t>
      </w:r>
    </w:p>
    <w:p w:rsidR="00D17E99" w:rsidRDefault="00D17E99" w:rsidP="00D17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godnie z decyzją </w:t>
      </w:r>
      <w:r w:rsidR="00192911">
        <w:rPr>
          <w:rFonts w:ascii="Times New Roman" w:hAnsi="Times New Roman" w:cs="Times New Roman"/>
          <w:sz w:val="24"/>
          <w:szCs w:val="24"/>
        </w:rPr>
        <w:t xml:space="preserve">nr DSR-I.7427.27.2016 </w:t>
      </w:r>
      <w:r>
        <w:rPr>
          <w:rFonts w:ascii="Times New Roman" w:hAnsi="Times New Roman" w:cs="Times New Roman"/>
          <w:sz w:val="24"/>
          <w:szCs w:val="24"/>
        </w:rPr>
        <w:t xml:space="preserve">Marszałka </w:t>
      </w:r>
      <w:r w:rsidR="00192911">
        <w:rPr>
          <w:rFonts w:ascii="Times New Roman" w:hAnsi="Times New Roman" w:cs="Times New Roman"/>
          <w:sz w:val="24"/>
          <w:szCs w:val="24"/>
        </w:rPr>
        <w:t>Województwa Wielkopolskiego</w:t>
      </w:r>
      <w:r w:rsidR="009070E2">
        <w:rPr>
          <w:rFonts w:ascii="Times New Roman" w:hAnsi="Times New Roman" w:cs="Times New Roman"/>
          <w:sz w:val="24"/>
          <w:szCs w:val="24"/>
        </w:rPr>
        <w:t xml:space="preserve"> z dnia 6 lipca 2016 roku</w:t>
      </w:r>
      <w:r>
        <w:rPr>
          <w:rFonts w:ascii="Times New Roman" w:hAnsi="Times New Roman" w:cs="Times New Roman"/>
          <w:sz w:val="24"/>
          <w:szCs w:val="24"/>
        </w:rPr>
        <w:t xml:space="preserve"> na działkach znajduje się udokumentowane złoże kruszywa naturalnego </w:t>
      </w:r>
      <w:r w:rsidR="009070E2">
        <w:rPr>
          <w:rFonts w:ascii="Times New Roman" w:hAnsi="Times New Roman" w:cs="Times New Roman"/>
          <w:sz w:val="24"/>
          <w:szCs w:val="24"/>
        </w:rPr>
        <w:t>Wilkowice I w kat. C</w:t>
      </w:r>
      <w:r w:rsidR="009070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znaczeniem pod </w:t>
      </w:r>
      <w:r w:rsidR="009070E2">
        <w:rPr>
          <w:rFonts w:ascii="Times New Roman" w:hAnsi="Times New Roman" w:cs="Times New Roman"/>
          <w:sz w:val="24"/>
          <w:szCs w:val="24"/>
        </w:rPr>
        <w:t xml:space="preserve">eksploatację i </w:t>
      </w:r>
      <w:r>
        <w:rPr>
          <w:rFonts w:ascii="Times New Roman" w:hAnsi="Times New Roman" w:cs="Times New Roman"/>
          <w:sz w:val="24"/>
          <w:szCs w:val="24"/>
        </w:rPr>
        <w:t>wyd</w:t>
      </w:r>
      <w:r w:rsidR="009070E2">
        <w:rPr>
          <w:rFonts w:ascii="Times New Roman" w:hAnsi="Times New Roman" w:cs="Times New Roman"/>
          <w:sz w:val="24"/>
          <w:szCs w:val="24"/>
        </w:rPr>
        <w:t>obycie.</w:t>
      </w:r>
    </w:p>
    <w:p w:rsidR="00D17E99" w:rsidRPr="00325AC7" w:rsidRDefault="00D17E99" w:rsidP="00D17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 zakończeniu wydobycia przeprowadzona zostanie rekultywacja gruntu.</w:t>
      </w:r>
    </w:p>
    <w:p w:rsidR="004E7212" w:rsidRDefault="004E7212" w:rsidP="0068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212" w:rsidRDefault="004E7212" w:rsidP="004E7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21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83331" w:rsidRPr="00CB18FC" w:rsidRDefault="00CE4A87" w:rsidP="00CB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551">
        <w:rPr>
          <w:rFonts w:ascii="Times New Roman" w:hAnsi="Times New Roman" w:cs="Times New Roman"/>
          <w:sz w:val="24"/>
          <w:szCs w:val="24"/>
        </w:rPr>
        <w:t>Postanowienia Regulaminu są interpretowane i stosowane w zgodzie w szczególności z przepisami</w:t>
      </w:r>
      <w:r w:rsidR="00CB18FC">
        <w:rPr>
          <w:rFonts w:ascii="Times New Roman" w:hAnsi="Times New Roman" w:cs="Times New Roman"/>
          <w:sz w:val="24"/>
          <w:szCs w:val="24"/>
        </w:rPr>
        <w:t xml:space="preserve"> </w:t>
      </w:r>
      <w:r w:rsidRPr="00CB18FC">
        <w:rPr>
          <w:rFonts w:ascii="Times New Roman" w:hAnsi="Times New Roman" w:cs="Times New Roman"/>
          <w:sz w:val="24"/>
          <w:szCs w:val="24"/>
        </w:rPr>
        <w:t xml:space="preserve">ustawy z dnia 21 sierpnia 1997 roku o gospodarce nieruchomościami </w:t>
      </w:r>
      <w:r w:rsidR="00CB18FC">
        <w:rPr>
          <w:rFonts w:ascii="Times New Roman" w:hAnsi="Times New Roman" w:cs="Times New Roman"/>
          <w:sz w:val="24"/>
          <w:szCs w:val="24"/>
        </w:rPr>
        <w:t>(Dz. U. z 2015 r., poz. 1774).</w:t>
      </w:r>
    </w:p>
    <w:p w:rsidR="00005A01" w:rsidRDefault="00005A01" w:rsidP="00CB18F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E5551" w:rsidRPr="00AE5551" w:rsidRDefault="00AE5551" w:rsidP="00AE555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551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AE5551" w:rsidRDefault="005155D0" w:rsidP="00AE5551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55D0">
        <w:rPr>
          <w:rFonts w:ascii="Times New Roman" w:hAnsi="Times New Roman" w:cs="Times New Roman"/>
          <w:b/>
          <w:sz w:val="24"/>
          <w:szCs w:val="24"/>
        </w:rPr>
        <w:t xml:space="preserve">Określenie </w:t>
      </w:r>
      <w:r w:rsidRPr="003633CF">
        <w:rPr>
          <w:rFonts w:ascii="Times New Roman" w:eastAsia="Calibri" w:hAnsi="Times New Roman" w:cs="Times New Roman"/>
          <w:b/>
          <w:sz w:val="24"/>
          <w:szCs w:val="24"/>
        </w:rPr>
        <w:t>spos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3633CF"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3633CF">
        <w:rPr>
          <w:rFonts w:ascii="Times New Roman" w:eastAsia="Calibri" w:hAnsi="Times New Roman" w:cs="Times New Roman"/>
          <w:b/>
          <w:sz w:val="24"/>
          <w:szCs w:val="24"/>
        </w:rPr>
        <w:t xml:space="preserve"> i tryb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3633CF">
        <w:rPr>
          <w:rFonts w:ascii="Times New Roman" w:eastAsia="Calibri" w:hAnsi="Times New Roman" w:cs="Times New Roman"/>
          <w:b/>
          <w:sz w:val="24"/>
          <w:szCs w:val="24"/>
        </w:rPr>
        <w:t xml:space="preserve"> przeprowadzania przetargów i rokowań na dzierżawę gruntów przeznaczonych na wydobycie kruszywa naturalnego</w:t>
      </w:r>
    </w:p>
    <w:p w:rsidR="005155D0" w:rsidRDefault="005155D0" w:rsidP="00AE5551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7212" w:rsidRDefault="004E7212" w:rsidP="00AE5551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7212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0487" w:rsidRDefault="005155D0" w:rsidP="00AE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 się</w:t>
      </w:r>
      <w:r w:rsidR="00635D6E" w:rsidRPr="00325AC7">
        <w:rPr>
          <w:rFonts w:ascii="Times New Roman" w:hAnsi="Times New Roman" w:cs="Times New Roman"/>
          <w:sz w:val="24"/>
          <w:szCs w:val="24"/>
        </w:rPr>
        <w:t xml:space="preserve"> </w:t>
      </w:r>
      <w:r w:rsidR="0004122C">
        <w:rPr>
          <w:rFonts w:ascii="Times New Roman" w:hAnsi="Times New Roman" w:cs="Times New Roman"/>
          <w:sz w:val="24"/>
          <w:szCs w:val="24"/>
        </w:rPr>
        <w:t>przeprowadzenie przetargu pisemnego nieograniczonego na dzierżawę gruntów, o których mo</w:t>
      </w:r>
      <w:r w:rsidR="00490487">
        <w:rPr>
          <w:rFonts w:ascii="Times New Roman" w:hAnsi="Times New Roman" w:cs="Times New Roman"/>
          <w:sz w:val="24"/>
          <w:szCs w:val="24"/>
        </w:rPr>
        <w:t xml:space="preserve">wa w Rozdziale I </w:t>
      </w:r>
      <w:r w:rsidR="004E7212" w:rsidRPr="004E7212">
        <w:rPr>
          <w:rFonts w:ascii="Times New Roman" w:hAnsi="Times New Roman" w:cs="Times New Roman"/>
          <w:sz w:val="24"/>
          <w:szCs w:val="24"/>
        </w:rPr>
        <w:t>§</w:t>
      </w:r>
      <w:r w:rsidR="004E7212">
        <w:rPr>
          <w:rFonts w:ascii="Times New Roman" w:hAnsi="Times New Roman" w:cs="Times New Roman"/>
          <w:sz w:val="24"/>
          <w:szCs w:val="24"/>
        </w:rPr>
        <w:t xml:space="preserve"> 1 </w:t>
      </w:r>
      <w:r w:rsidR="00490487">
        <w:rPr>
          <w:rFonts w:ascii="Times New Roman" w:hAnsi="Times New Roman" w:cs="Times New Roman"/>
          <w:sz w:val="24"/>
          <w:szCs w:val="24"/>
        </w:rPr>
        <w:t>ust. 1 niniejszego Regulaminu.</w:t>
      </w:r>
    </w:p>
    <w:p w:rsidR="00635D6E" w:rsidRDefault="003A5635" w:rsidP="00AE555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targ składa się z części jawnej i niejawnej.</w:t>
      </w:r>
    </w:p>
    <w:p w:rsidR="003A5635" w:rsidRDefault="003A5635" w:rsidP="003A563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targ będzie ważny, bez względu na liczbę uczestników, pod warunkiem, że w postępowaniu zostanie złożona minimum jedna oferta, zawierająca wymagane elementy oraz propozycję kwartalnego czynszu dzierżawnego przewyższającego cenę wywoławczą.</w:t>
      </w:r>
    </w:p>
    <w:p w:rsidR="003A5635" w:rsidRDefault="003A5635" w:rsidP="003A5635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5724" w:rsidRDefault="00DC5724" w:rsidP="003A5635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460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05A01" w:rsidRDefault="00B7253C" w:rsidP="0063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212">
        <w:rPr>
          <w:rFonts w:ascii="Times New Roman" w:hAnsi="Times New Roman" w:cs="Times New Roman"/>
          <w:sz w:val="24"/>
          <w:szCs w:val="24"/>
        </w:rPr>
        <w:t>Ustala się kwarta</w:t>
      </w:r>
      <w:r w:rsidR="00B7528B">
        <w:rPr>
          <w:rFonts w:ascii="Times New Roman" w:hAnsi="Times New Roman" w:cs="Times New Roman"/>
          <w:sz w:val="24"/>
          <w:szCs w:val="24"/>
        </w:rPr>
        <w:t xml:space="preserve">lny wywoławczy czynsz dzierżawny </w:t>
      </w:r>
      <w:r w:rsidR="00CB18FC">
        <w:rPr>
          <w:rFonts w:ascii="Times New Roman" w:hAnsi="Times New Roman" w:cs="Times New Roman"/>
          <w:sz w:val="24"/>
          <w:szCs w:val="24"/>
        </w:rPr>
        <w:t xml:space="preserve">w kwocie </w:t>
      </w:r>
      <w:r w:rsidR="00C34DE8">
        <w:rPr>
          <w:rFonts w:ascii="Times New Roman" w:hAnsi="Times New Roman" w:cs="Times New Roman"/>
          <w:sz w:val="24"/>
          <w:szCs w:val="24"/>
        </w:rPr>
        <w:t>1,23</w:t>
      </w:r>
      <w:r w:rsidR="00F94FC6">
        <w:rPr>
          <w:rFonts w:ascii="Times New Roman" w:hAnsi="Times New Roman" w:cs="Times New Roman"/>
          <w:sz w:val="24"/>
          <w:szCs w:val="24"/>
        </w:rPr>
        <w:t xml:space="preserve"> zł</w:t>
      </w:r>
      <w:r w:rsidR="00235C5B">
        <w:rPr>
          <w:rFonts w:ascii="Times New Roman" w:hAnsi="Times New Roman" w:cs="Times New Roman"/>
          <w:sz w:val="24"/>
          <w:szCs w:val="24"/>
        </w:rPr>
        <w:t xml:space="preserve"> za </w:t>
      </w:r>
      <w:r w:rsidR="00CB18FC">
        <w:rPr>
          <w:rFonts w:ascii="Times New Roman" w:hAnsi="Times New Roman" w:cs="Times New Roman"/>
          <w:sz w:val="24"/>
          <w:szCs w:val="24"/>
        </w:rPr>
        <w:t xml:space="preserve">1 tonę </w:t>
      </w:r>
      <w:r w:rsidR="00F94FC6">
        <w:rPr>
          <w:rFonts w:ascii="Times New Roman" w:hAnsi="Times New Roman" w:cs="Times New Roman"/>
          <w:sz w:val="24"/>
          <w:szCs w:val="24"/>
        </w:rPr>
        <w:t xml:space="preserve">brutto </w:t>
      </w:r>
      <w:r w:rsidR="00CB18FC">
        <w:rPr>
          <w:rFonts w:ascii="Times New Roman" w:hAnsi="Times New Roman" w:cs="Times New Roman"/>
          <w:sz w:val="24"/>
          <w:szCs w:val="24"/>
        </w:rPr>
        <w:t>wydobytego kruszywa.</w:t>
      </w:r>
    </w:p>
    <w:p w:rsidR="00F14AC8" w:rsidRPr="00631D59" w:rsidRDefault="00B7253C" w:rsidP="0063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czasu uzyskania koncesji na wydobycie kruszywa </w:t>
      </w:r>
      <w:r w:rsidR="00706AA7">
        <w:rPr>
          <w:rFonts w:ascii="Times New Roman" w:hAnsi="Times New Roman" w:cs="Times New Roman"/>
          <w:sz w:val="24"/>
          <w:szCs w:val="24"/>
        </w:rPr>
        <w:t xml:space="preserve">ustala się miesięczny </w:t>
      </w:r>
      <w:r>
        <w:rPr>
          <w:rFonts w:ascii="Times New Roman" w:hAnsi="Times New Roman" w:cs="Times New Roman"/>
          <w:sz w:val="24"/>
          <w:szCs w:val="24"/>
        </w:rPr>
        <w:t xml:space="preserve">czynsz dzierżawny w kwocie </w:t>
      </w:r>
      <w:r w:rsidR="00706AA7">
        <w:rPr>
          <w:rFonts w:ascii="Times New Roman" w:hAnsi="Times New Roman" w:cs="Times New Roman"/>
          <w:sz w:val="24"/>
          <w:szCs w:val="24"/>
        </w:rPr>
        <w:t>1.500,00 złotych brutto (słownie złotych: tysiąc pięćset 00/1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601" w:rsidRDefault="00A04601" w:rsidP="00D17E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60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5C5B" w:rsidRDefault="000A2267" w:rsidP="00235C5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sokość wadium ustala się na kwotę 50.000,00 złotych (słownie złotych: pięćdziesiąt tysięcy 00/100) w formie pieniądza poprzez wpłatę na konto bankowe Urzędu Gminy Lipno: </w:t>
      </w:r>
    </w:p>
    <w:p w:rsidR="00235C5B" w:rsidRDefault="00235C5B" w:rsidP="00235C5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C5B" w:rsidRDefault="000A2267" w:rsidP="00235C5B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966F5E">
        <w:rPr>
          <w:rFonts w:ascii="Times New Roman" w:hAnsi="Times New Roman" w:cs="Times New Roman"/>
          <w:b/>
          <w:i/>
        </w:rPr>
        <w:t xml:space="preserve">PBS w Poznaniu  </w:t>
      </w:r>
      <w:r w:rsidRPr="00326B88">
        <w:rPr>
          <w:rFonts w:ascii="Times New Roman" w:hAnsi="Times New Roman" w:cs="Times New Roman"/>
          <w:b/>
          <w:i/>
          <w:u w:val="single"/>
        </w:rPr>
        <w:t>42 9043 1083 2832 0045 9169 0006</w:t>
      </w:r>
      <w:r>
        <w:rPr>
          <w:rFonts w:ascii="Times New Roman" w:hAnsi="Times New Roman" w:cs="Times New Roman"/>
          <w:b/>
          <w:i/>
          <w:u w:val="single"/>
        </w:rPr>
        <w:t>.</w:t>
      </w:r>
    </w:p>
    <w:p w:rsidR="00235C5B" w:rsidRDefault="00235C5B" w:rsidP="000A226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0A2267" w:rsidRDefault="00580D10" w:rsidP="000A226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A2267">
        <w:rPr>
          <w:rFonts w:ascii="Times New Roman" w:hAnsi="Times New Roman" w:cs="Times New Roman"/>
        </w:rPr>
        <w:t xml:space="preserve">niesienie wadium w pieniądzu będzie skuteczne, jeżeli w terminie do dnia </w:t>
      </w:r>
      <w:r w:rsidR="00235C5B">
        <w:rPr>
          <w:rFonts w:ascii="Times New Roman" w:hAnsi="Times New Roman" w:cs="Times New Roman"/>
          <w:b/>
          <w:i/>
        </w:rPr>
        <w:t>16 sierpnia</w:t>
      </w:r>
      <w:r w:rsidR="000A2267" w:rsidRPr="008D21D6">
        <w:rPr>
          <w:rFonts w:ascii="Times New Roman" w:hAnsi="Times New Roman" w:cs="Times New Roman"/>
          <w:b/>
          <w:i/>
        </w:rPr>
        <w:t xml:space="preserve">  2016 r.</w:t>
      </w:r>
      <w:r w:rsidR="000A2267">
        <w:rPr>
          <w:rFonts w:ascii="Times New Roman" w:hAnsi="Times New Roman" w:cs="Times New Roman"/>
        </w:rPr>
        <w:t xml:space="preserve"> znajdzie się na rachunku Gminy Lipno. </w:t>
      </w:r>
    </w:p>
    <w:p w:rsidR="000A2267" w:rsidRDefault="000A2267" w:rsidP="000A226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Wadium zostanie zwrócone w terminie 3 dni od daty zamknięcia przetargu, na konto bankowe oferenta przedłożone w ofercie, z zastrzeżeniem, że wadium wniesione przez uczestnika przetargu, który wygrał przetarg, zostaje zatrzymane i zaliczone na poczet czynszu dzierżawnego. </w:t>
      </w:r>
    </w:p>
    <w:p w:rsidR="000A2267" w:rsidRDefault="000A2267" w:rsidP="000A226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1FCD">
        <w:rPr>
          <w:rFonts w:ascii="Times New Roman" w:hAnsi="Times New Roman" w:cs="Times New Roman"/>
        </w:rPr>
        <w:t>W przypadku gdy oferent, którego oferta zostanie wybrana, uchyla się od zawarcia umowy dzierżawy na warunkach określonych w niniejszym ogłoszeniu Gmina Lipno uprawniona jest do zatrzymania wniesionego wadium.</w:t>
      </w:r>
    </w:p>
    <w:p w:rsidR="000A2267" w:rsidRDefault="000A2267" w:rsidP="000A2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67" w:rsidRDefault="000A2267" w:rsidP="000A2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2B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17E99" w:rsidRDefault="00D17E99" w:rsidP="00D17E9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99">
        <w:rPr>
          <w:rFonts w:ascii="Times New Roman" w:hAnsi="Times New Roman" w:cs="Times New Roman"/>
          <w:sz w:val="24"/>
          <w:szCs w:val="24"/>
        </w:rPr>
        <w:t xml:space="preserve">1. Pisemne oferty należy składać w siedzibie Urzędu Gminy w Lipnie przy ulicy Powstańców Wielkopolskich 9, sekretariat – pokój nr 6, do dnia </w:t>
      </w:r>
      <w:r w:rsidR="00BF20D0">
        <w:rPr>
          <w:rFonts w:ascii="Times New Roman" w:hAnsi="Times New Roman" w:cs="Times New Roman"/>
          <w:sz w:val="24"/>
          <w:szCs w:val="24"/>
        </w:rPr>
        <w:t>19 sierpnia</w:t>
      </w:r>
      <w:r w:rsidRPr="00D17E99">
        <w:rPr>
          <w:rFonts w:ascii="Times New Roman" w:hAnsi="Times New Roman" w:cs="Times New Roman"/>
          <w:sz w:val="24"/>
          <w:szCs w:val="24"/>
        </w:rPr>
        <w:t xml:space="preserve"> 2016 roku do godz. 10</w:t>
      </w:r>
      <w:r w:rsidRPr="00D17E9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17E99">
        <w:rPr>
          <w:rFonts w:ascii="Times New Roman" w:hAnsi="Times New Roman" w:cs="Times New Roman"/>
          <w:sz w:val="24"/>
          <w:szCs w:val="24"/>
        </w:rPr>
        <w:t xml:space="preserve"> w zamkniętych kopertach z napisem </w:t>
      </w:r>
      <w:r w:rsidRPr="0034386F">
        <w:rPr>
          <w:rFonts w:ascii="Times New Roman" w:hAnsi="Times New Roman" w:cs="Times New Roman"/>
          <w:i/>
          <w:sz w:val="24"/>
          <w:szCs w:val="24"/>
        </w:rPr>
        <w:t>„Przetarg pisemny nieograniczony na wydzierżawienie nieruchomości położonej w miejscowości Wilkowice z przeznaczeniem na eksploatację i wydobycie kruszyw naturalnych (piasek, żwir)</w:t>
      </w:r>
      <w:r w:rsidR="0034386F">
        <w:rPr>
          <w:rFonts w:ascii="Times New Roman" w:hAnsi="Times New Roman" w:cs="Times New Roman"/>
          <w:i/>
          <w:sz w:val="24"/>
          <w:szCs w:val="24"/>
        </w:rPr>
        <w:t xml:space="preserve"> – nie otwierać przed dniem </w:t>
      </w:r>
      <w:r w:rsidR="00BF20D0">
        <w:rPr>
          <w:rFonts w:ascii="Times New Roman" w:hAnsi="Times New Roman" w:cs="Times New Roman"/>
          <w:i/>
          <w:sz w:val="24"/>
          <w:szCs w:val="24"/>
        </w:rPr>
        <w:t>19 sierpnia</w:t>
      </w:r>
      <w:r w:rsidR="0034386F">
        <w:rPr>
          <w:rFonts w:ascii="Times New Roman" w:hAnsi="Times New Roman" w:cs="Times New Roman"/>
          <w:i/>
          <w:sz w:val="24"/>
          <w:szCs w:val="24"/>
        </w:rPr>
        <w:t xml:space="preserve"> 2016 roku o godz. 10</w:t>
      </w:r>
      <w:r w:rsidR="0034386F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Pr="0034386F">
        <w:rPr>
          <w:rFonts w:ascii="Times New Roman" w:hAnsi="Times New Roman" w:cs="Times New Roman"/>
          <w:i/>
          <w:sz w:val="24"/>
          <w:szCs w:val="24"/>
        </w:rPr>
        <w:t>.”</w:t>
      </w:r>
    </w:p>
    <w:p w:rsidR="00E706E9" w:rsidRDefault="00E706E9" w:rsidP="00D17E9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0D10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 xml:space="preserve"> powinna zawierać:</w:t>
      </w:r>
    </w:p>
    <w:p w:rsidR="00E706E9" w:rsidRDefault="00E706E9" w:rsidP="007609C8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mię, nazwisko i adres oferenta albo nazwę lub firmę oraz siedzibę, jeżeli oferentem jest osoba prawna lub inny podmiot,</w:t>
      </w:r>
    </w:p>
    <w:p w:rsidR="00E706E9" w:rsidRDefault="00E706E9" w:rsidP="00580D10">
      <w:pPr>
        <w:pStyle w:val="Stopka"/>
        <w:tabs>
          <w:tab w:val="clear" w:pos="4536"/>
          <w:tab w:val="clear" w:pos="9072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atę sporządzenia oferty,</w:t>
      </w:r>
    </w:p>
    <w:p w:rsidR="00412198" w:rsidRDefault="00580D10" w:rsidP="00412198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2198">
        <w:rPr>
          <w:rFonts w:ascii="Times New Roman" w:hAnsi="Times New Roman" w:cs="Times New Roman"/>
          <w:sz w:val="24"/>
          <w:szCs w:val="24"/>
        </w:rPr>
        <w:t>) oferowaną wysokość kwartalnego czynszu dzierżawnego,</w:t>
      </w:r>
    </w:p>
    <w:p w:rsidR="004B0CCD" w:rsidRDefault="00580D10" w:rsidP="007609C8">
      <w:pPr>
        <w:tabs>
          <w:tab w:val="left" w:pos="147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dokument potwierdzający, że oferent ma prawo prowadzić działalność gospodarczą związaną z eksploatacją </w:t>
      </w:r>
      <w:r w:rsidR="001D62CB">
        <w:rPr>
          <w:rFonts w:ascii="Times New Roman" w:hAnsi="Times New Roman" w:cs="Times New Roman"/>
          <w:sz w:val="24"/>
          <w:szCs w:val="24"/>
        </w:rPr>
        <w:t>kruszyw</w:t>
      </w:r>
      <w:r w:rsidR="000166B9">
        <w:rPr>
          <w:rFonts w:ascii="Times New Roman" w:hAnsi="Times New Roman" w:cs="Times New Roman"/>
          <w:sz w:val="24"/>
          <w:szCs w:val="24"/>
        </w:rPr>
        <w:t xml:space="preserve"> (wypis z ewidencji działalności gospodarczej, odpis KRS)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2198" w:rsidRPr="00412198" w:rsidRDefault="007609C8" w:rsidP="007609C8">
      <w:pPr>
        <w:tabs>
          <w:tab w:val="left" w:pos="567"/>
          <w:tab w:val="left" w:pos="709"/>
          <w:tab w:val="left" w:pos="147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0D10">
        <w:rPr>
          <w:rFonts w:ascii="Times New Roman" w:hAnsi="Times New Roman" w:cs="Times New Roman"/>
          <w:sz w:val="24"/>
          <w:szCs w:val="24"/>
        </w:rPr>
        <w:t>5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) dokument potwierdzający, że osoba podpisująca ofertę oraz jej załączniki jest uprawniona do reprezentowania </w:t>
      </w:r>
      <w:r w:rsidR="000166B9">
        <w:rPr>
          <w:rFonts w:ascii="Times New Roman" w:hAnsi="Times New Roman" w:cs="Times New Roman"/>
          <w:sz w:val="24"/>
          <w:szCs w:val="24"/>
        </w:rPr>
        <w:t>oferenta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 w postępowaniu przetargowym</w:t>
      </w:r>
      <w:r w:rsidR="005E5470">
        <w:rPr>
          <w:rFonts w:ascii="Times New Roman" w:hAnsi="Times New Roman" w:cs="Times New Roman"/>
          <w:sz w:val="24"/>
          <w:szCs w:val="24"/>
        </w:rPr>
        <w:t>,</w:t>
      </w:r>
    </w:p>
    <w:p w:rsidR="00412198" w:rsidRPr="00412198" w:rsidRDefault="007609C8" w:rsidP="007609C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80D10">
        <w:rPr>
          <w:rFonts w:ascii="Times New Roman" w:hAnsi="Times New Roman" w:cs="Times New Roman"/>
          <w:sz w:val="24"/>
          <w:szCs w:val="24"/>
        </w:rPr>
        <w:t>6</w:t>
      </w:r>
      <w:r w:rsidR="00412198" w:rsidRPr="00412198">
        <w:rPr>
          <w:rFonts w:ascii="Times New Roman" w:hAnsi="Times New Roman" w:cs="Times New Roman"/>
          <w:sz w:val="24"/>
          <w:szCs w:val="24"/>
        </w:rPr>
        <w:t>) kopię dowodu wniesienia wadium potwierdzon</w:t>
      </w:r>
      <w:r w:rsidR="00B22D43">
        <w:rPr>
          <w:rFonts w:ascii="Times New Roman" w:hAnsi="Times New Roman" w:cs="Times New Roman"/>
          <w:sz w:val="24"/>
          <w:szCs w:val="24"/>
        </w:rPr>
        <w:t>ą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 za zgodność z oryginałem,</w:t>
      </w:r>
    </w:p>
    <w:p w:rsidR="00412198" w:rsidRPr="00412198" w:rsidRDefault="00580D10" w:rsidP="005D3133">
      <w:pPr>
        <w:tabs>
          <w:tab w:val="left" w:pos="147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198" w:rsidRPr="00412198">
        <w:rPr>
          <w:rFonts w:ascii="Times New Roman" w:hAnsi="Times New Roman" w:cs="Times New Roman"/>
          <w:sz w:val="24"/>
          <w:szCs w:val="24"/>
        </w:rPr>
        <w:t>) oświadczenie oferenta</w:t>
      </w:r>
      <w:r w:rsidR="000166B9">
        <w:rPr>
          <w:rFonts w:ascii="Times New Roman" w:hAnsi="Times New Roman" w:cs="Times New Roman"/>
          <w:sz w:val="24"/>
          <w:szCs w:val="24"/>
        </w:rPr>
        <w:t>, iż ma wiedzę</w:t>
      </w:r>
      <w:r w:rsidR="00412198" w:rsidRPr="00412198">
        <w:rPr>
          <w:rFonts w:ascii="Times New Roman" w:hAnsi="Times New Roman" w:cs="Times New Roman"/>
          <w:sz w:val="24"/>
          <w:szCs w:val="24"/>
        </w:rPr>
        <w:t>, na temat położenia działek będących przedmiotem przetargu na terenie Obszaru Chronionego Krajobrazu – Kompleks Leśny Śmigiel-Święciechowa,</w:t>
      </w:r>
    </w:p>
    <w:p w:rsidR="00412198" w:rsidRPr="00412198" w:rsidRDefault="00580D10" w:rsidP="005D3133">
      <w:pPr>
        <w:tabs>
          <w:tab w:val="left" w:pos="1470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2198" w:rsidRPr="00412198">
        <w:rPr>
          <w:rFonts w:ascii="Times New Roman" w:hAnsi="Times New Roman" w:cs="Times New Roman"/>
          <w:sz w:val="24"/>
          <w:szCs w:val="24"/>
        </w:rPr>
        <w:t>) oświadczenie oferenta, że wszelką dokumentację niezbędną do rozpoczęcia wydobycia kruszywa pozyskuje na własne ryzyko i koszt,</w:t>
      </w:r>
    </w:p>
    <w:p w:rsidR="00412198" w:rsidRPr="00412198" w:rsidRDefault="00580D10" w:rsidP="005D3133">
      <w:pPr>
        <w:tabs>
          <w:tab w:val="left" w:pos="1470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 oświadczenie oferenta, iż posiada zarejestrowany sprzęt zapewniający prowadzenie samodzielnej działalności w wydobywaniu kruszyw, </w:t>
      </w:r>
    </w:p>
    <w:p w:rsidR="00412198" w:rsidRDefault="00580D10" w:rsidP="005D3133">
      <w:pPr>
        <w:tabs>
          <w:tab w:val="left" w:pos="147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) numer konta bankowego oferenta, na które ma zostać </w:t>
      </w:r>
      <w:r w:rsidR="000166B9">
        <w:rPr>
          <w:rFonts w:ascii="Times New Roman" w:hAnsi="Times New Roman" w:cs="Times New Roman"/>
          <w:sz w:val="24"/>
          <w:szCs w:val="24"/>
        </w:rPr>
        <w:t xml:space="preserve">zwrócone </w:t>
      </w:r>
      <w:r w:rsidR="00412198" w:rsidRPr="00412198">
        <w:rPr>
          <w:rFonts w:ascii="Times New Roman" w:hAnsi="Times New Roman" w:cs="Times New Roman"/>
          <w:sz w:val="24"/>
          <w:szCs w:val="24"/>
        </w:rPr>
        <w:t>wadiu</w:t>
      </w:r>
      <w:r w:rsidR="000166B9">
        <w:rPr>
          <w:rFonts w:ascii="Times New Roman" w:hAnsi="Times New Roman" w:cs="Times New Roman"/>
          <w:sz w:val="24"/>
          <w:szCs w:val="24"/>
        </w:rPr>
        <w:t>m,</w:t>
      </w:r>
    </w:p>
    <w:p w:rsidR="000166B9" w:rsidRPr="00412198" w:rsidRDefault="00580D10" w:rsidP="005D3133">
      <w:pPr>
        <w:tabs>
          <w:tab w:val="left" w:pos="1470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166B9">
        <w:rPr>
          <w:rFonts w:ascii="Times New Roman" w:hAnsi="Times New Roman" w:cs="Times New Roman"/>
          <w:sz w:val="24"/>
          <w:szCs w:val="24"/>
        </w:rPr>
        <w:t>) oświadczenie oferenta, że się zapoznał i akceptuje Regulamin przetargu oraz wzór umowy dzierżawy</w:t>
      </w:r>
      <w:r w:rsidR="005715C2">
        <w:rPr>
          <w:rFonts w:ascii="Times New Roman" w:hAnsi="Times New Roman" w:cs="Times New Roman"/>
          <w:sz w:val="24"/>
          <w:szCs w:val="24"/>
        </w:rPr>
        <w:t xml:space="preserve"> </w:t>
      </w:r>
      <w:r w:rsidR="00F14AC8">
        <w:rPr>
          <w:rFonts w:ascii="Times New Roman" w:hAnsi="Times New Roman" w:cs="Times New Roman"/>
          <w:sz w:val="24"/>
          <w:szCs w:val="24"/>
        </w:rPr>
        <w:t>p</w:t>
      </w:r>
      <w:r w:rsidR="005715C2">
        <w:rPr>
          <w:rFonts w:ascii="Times New Roman" w:hAnsi="Times New Roman" w:cs="Times New Roman"/>
          <w:sz w:val="24"/>
          <w:szCs w:val="24"/>
        </w:rPr>
        <w:t>rzyj</w:t>
      </w:r>
      <w:r w:rsidR="00F14AC8">
        <w:rPr>
          <w:rFonts w:ascii="Times New Roman" w:hAnsi="Times New Roman" w:cs="Times New Roman"/>
          <w:sz w:val="24"/>
          <w:szCs w:val="24"/>
        </w:rPr>
        <w:t>ę</w:t>
      </w:r>
      <w:r w:rsidR="005715C2">
        <w:rPr>
          <w:rFonts w:ascii="Times New Roman" w:hAnsi="Times New Roman" w:cs="Times New Roman"/>
          <w:sz w:val="24"/>
          <w:szCs w:val="24"/>
        </w:rPr>
        <w:t xml:space="preserve">te </w:t>
      </w:r>
      <w:r w:rsidR="007679B4">
        <w:rPr>
          <w:rFonts w:ascii="Times New Roman" w:hAnsi="Times New Roman" w:cs="Times New Roman"/>
          <w:sz w:val="24"/>
          <w:szCs w:val="24"/>
        </w:rPr>
        <w:t>Zarządzeniem nr 177/2016 Wójta Gminy Lipno z dnia 15 lipca 2016 roku.</w:t>
      </w:r>
    </w:p>
    <w:p w:rsidR="00412198" w:rsidRPr="00412198" w:rsidRDefault="00580D10" w:rsidP="00580D10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2198" w:rsidRPr="00412198">
        <w:rPr>
          <w:rFonts w:ascii="Times New Roman" w:hAnsi="Times New Roman" w:cs="Times New Roman"/>
          <w:sz w:val="24"/>
          <w:szCs w:val="24"/>
        </w:rPr>
        <w:t xml:space="preserve">W przypadku dołączenia do oferty załączników w formie kserokopii, muszą one być poświadczone za zgodność z oryginałem, przez osobę uprawnioną do reprezentowania </w:t>
      </w:r>
      <w:r w:rsidR="000166B9">
        <w:rPr>
          <w:rFonts w:ascii="Times New Roman" w:hAnsi="Times New Roman" w:cs="Times New Roman"/>
          <w:sz w:val="24"/>
          <w:szCs w:val="24"/>
        </w:rPr>
        <w:t>oferenta</w:t>
      </w:r>
      <w:r w:rsidR="00412198" w:rsidRPr="00412198">
        <w:rPr>
          <w:rFonts w:ascii="Times New Roman" w:hAnsi="Times New Roman" w:cs="Times New Roman"/>
          <w:sz w:val="24"/>
          <w:szCs w:val="24"/>
        </w:rPr>
        <w:t>.</w:t>
      </w:r>
    </w:p>
    <w:p w:rsidR="00D17E99" w:rsidRPr="00D17E99" w:rsidRDefault="00580D10" w:rsidP="00D17E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7E99" w:rsidRPr="004121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7E99" w:rsidRPr="00412198">
        <w:rPr>
          <w:rFonts w:ascii="Times New Roman" w:hAnsi="Times New Roman" w:cs="Times New Roman"/>
          <w:sz w:val="24"/>
          <w:szCs w:val="24"/>
        </w:rPr>
        <w:t>egulamin przetargu</w:t>
      </w:r>
      <w:r>
        <w:rPr>
          <w:rFonts w:ascii="Times New Roman" w:hAnsi="Times New Roman" w:cs="Times New Roman"/>
          <w:sz w:val="24"/>
          <w:szCs w:val="24"/>
        </w:rPr>
        <w:t xml:space="preserve"> oraz projekt umowy</w:t>
      </w:r>
      <w:r w:rsidR="00D17E99" w:rsidRPr="00412198">
        <w:rPr>
          <w:rFonts w:ascii="Times New Roman" w:hAnsi="Times New Roman" w:cs="Times New Roman"/>
          <w:sz w:val="24"/>
          <w:szCs w:val="24"/>
        </w:rPr>
        <w:t xml:space="preserve"> wyłoż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7E99" w:rsidRPr="00412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D17E99" w:rsidRPr="00412198">
        <w:rPr>
          <w:rFonts w:ascii="Times New Roman" w:hAnsi="Times New Roman" w:cs="Times New Roman"/>
          <w:sz w:val="24"/>
          <w:szCs w:val="24"/>
        </w:rPr>
        <w:t xml:space="preserve"> do wglądu w siedzibie Urzędu Gminy Lipno ul. Powstańców Wielkopolskich</w:t>
      </w:r>
      <w:r w:rsidR="00D17E99">
        <w:rPr>
          <w:rFonts w:ascii="Times New Roman" w:hAnsi="Times New Roman" w:cs="Times New Roman"/>
          <w:sz w:val="24"/>
          <w:szCs w:val="24"/>
        </w:rPr>
        <w:t xml:space="preserve"> 9, pokój nr 1 oraz dostępny do pobrania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="005724B2">
        <w:rPr>
          <w:rFonts w:ascii="Times New Roman" w:hAnsi="Times New Roman" w:cs="Times New Roman"/>
          <w:sz w:val="24"/>
          <w:szCs w:val="24"/>
        </w:rPr>
        <w:t xml:space="preserve">stronie internetowej Urzędu Gminy Lipno </w:t>
      </w:r>
      <w:hyperlink r:id="rId8" w:history="1">
        <w:r w:rsidR="00CF72F6" w:rsidRPr="00A943D6">
          <w:rPr>
            <w:rStyle w:val="Hipercze"/>
            <w:rFonts w:ascii="Times New Roman" w:hAnsi="Times New Roman" w:cs="Times New Roman"/>
            <w:sz w:val="24"/>
            <w:szCs w:val="24"/>
          </w:rPr>
          <w:t>www.lipno.pl</w:t>
        </w:r>
      </w:hyperlink>
    </w:p>
    <w:p w:rsidR="006E43C1" w:rsidRDefault="00580D10" w:rsidP="00CF7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7DA5">
        <w:rPr>
          <w:rFonts w:ascii="Times New Roman" w:hAnsi="Times New Roman" w:cs="Times New Roman"/>
          <w:sz w:val="24"/>
          <w:szCs w:val="24"/>
        </w:rPr>
        <w:t>.</w:t>
      </w:r>
      <w:r w:rsidR="00CF72F6">
        <w:rPr>
          <w:rFonts w:ascii="Times New Roman" w:hAnsi="Times New Roman" w:cs="Times New Roman"/>
          <w:sz w:val="24"/>
          <w:szCs w:val="24"/>
        </w:rPr>
        <w:t xml:space="preserve"> Komisyjne otwarcie ofert nastąpi w dniu </w:t>
      </w:r>
      <w:r w:rsidR="00E46054">
        <w:rPr>
          <w:rFonts w:ascii="Times New Roman" w:hAnsi="Times New Roman" w:cs="Times New Roman"/>
          <w:sz w:val="24"/>
          <w:szCs w:val="24"/>
        </w:rPr>
        <w:t>19 sierpnia</w:t>
      </w:r>
      <w:r w:rsidR="00CF72F6">
        <w:rPr>
          <w:rFonts w:ascii="Times New Roman" w:hAnsi="Times New Roman" w:cs="Times New Roman"/>
          <w:sz w:val="24"/>
          <w:szCs w:val="24"/>
        </w:rPr>
        <w:t xml:space="preserve"> 2016 roku o godz. 10</w:t>
      </w:r>
      <w:r w:rsidR="00CF72F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F72F6">
        <w:rPr>
          <w:rFonts w:ascii="Times New Roman" w:hAnsi="Times New Roman" w:cs="Times New Roman"/>
          <w:sz w:val="24"/>
          <w:szCs w:val="24"/>
        </w:rPr>
        <w:t xml:space="preserve"> w Sali USC Urzędu Gminy w Li</w:t>
      </w:r>
      <w:r w:rsidR="00855642">
        <w:rPr>
          <w:rFonts w:ascii="Times New Roman" w:hAnsi="Times New Roman" w:cs="Times New Roman"/>
          <w:sz w:val="24"/>
          <w:szCs w:val="24"/>
        </w:rPr>
        <w:t xml:space="preserve">pnie przy ul. Powstańców Wielkopolskich 9. </w:t>
      </w:r>
    </w:p>
    <w:p w:rsidR="00631D59" w:rsidRDefault="00580D10" w:rsidP="00CF7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43C1">
        <w:rPr>
          <w:rFonts w:ascii="Times New Roman" w:hAnsi="Times New Roman" w:cs="Times New Roman"/>
          <w:sz w:val="24"/>
          <w:szCs w:val="24"/>
        </w:rPr>
        <w:t xml:space="preserve">. </w:t>
      </w:r>
      <w:r w:rsidR="00434378">
        <w:rPr>
          <w:rFonts w:ascii="Times New Roman" w:hAnsi="Times New Roman" w:cs="Times New Roman"/>
          <w:sz w:val="24"/>
          <w:szCs w:val="24"/>
        </w:rPr>
        <w:t>Otwar</w:t>
      </w:r>
      <w:r w:rsidR="006E43C1">
        <w:rPr>
          <w:rFonts w:ascii="Times New Roman" w:hAnsi="Times New Roman" w:cs="Times New Roman"/>
          <w:sz w:val="24"/>
          <w:szCs w:val="24"/>
        </w:rPr>
        <w:t>cie ofert jest jawne i odbywa się w obecności oferentów.</w:t>
      </w:r>
    </w:p>
    <w:p w:rsidR="000A2267" w:rsidRDefault="00580D10" w:rsidP="00CF7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43C1">
        <w:rPr>
          <w:rFonts w:ascii="Times New Roman" w:hAnsi="Times New Roman" w:cs="Times New Roman"/>
          <w:sz w:val="24"/>
          <w:szCs w:val="24"/>
        </w:rPr>
        <w:t>. W części jawnej przetargu komisja przetargowa</w:t>
      </w:r>
      <w:r w:rsidR="000A2267">
        <w:rPr>
          <w:rFonts w:ascii="Times New Roman" w:hAnsi="Times New Roman" w:cs="Times New Roman"/>
          <w:sz w:val="24"/>
          <w:szCs w:val="24"/>
        </w:rPr>
        <w:t>:</w:t>
      </w:r>
    </w:p>
    <w:p w:rsidR="000A2267" w:rsidRDefault="000A2267" w:rsidP="005D313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E43C1">
        <w:rPr>
          <w:rFonts w:ascii="Times New Roman" w:hAnsi="Times New Roman" w:cs="Times New Roman"/>
          <w:sz w:val="24"/>
          <w:szCs w:val="24"/>
        </w:rPr>
        <w:t xml:space="preserve"> weryfikuje oferty pod względem </w:t>
      </w:r>
      <w:r>
        <w:rPr>
          <w:rFonts w:ascii="Times New Roman" w:hAnsi="Times New Roman" w:cs="Times New Roman"/>
          <w:sz w:val="24"/>
          <w:szCs w:val="24"/>
        </w:rPr>
        <w:t>formalnym,</w:t>
      </w:r>
    </w:p>
    <w:p w:rsidR="00EE20CB" w:rsidRDefault="000A2267" w:rsidP="000A2267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głasza, które oferty zostały zakwalifikowane do części niejawnej przetargu,</w:t>
      </w:r>
    </w:p>
    <w:p w:rsidR="000A2267" w:rsidRDefault="000A2267" w:rsidP="00E46054">
      <w:pPr>
        <w:tabs>
          <w:tab w:val="left" w:pos="567"/>
          <w:tab w:val="left" w:pos="851"/>
          <w:tab w:val="left" w:pos="993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wiadamia oferentów o terminie i miejscu cz</w:t>
      </w:r>
      <w:r w:rsidR="00E46054">
        <w:rPr>
          <w:rFonts w:ascii="Times New Roman" w:hAnsi="Times New Roman" w:cs="Times New Roman"/>
          <w:sz w:val="24"/>
          <w:szCs w:val="24"/>
        </w:rPr>
        <w:t>ęści niejawnej przetargu oraz o </w:t>
      </w:r>
      <w:r>
        <w:rPr>
          <w:rFonts w:ascii="Times New Roman" w:hAnsi="Times New Roman" w:cs="Times New Roman"/>
          <w:sz w:val="24"/>
          <w:szCs w:val="24"/>
        </w:rPr>
        <w:t>przewidywanym terminie zamknięcia przetargu.</w:t>
      </w:r>
    </w:p>
    <w:p w:rsidR="000A2267" w:rsidRDefault="000A2267" w:rsidP="000A2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BE5" w:rsidRDefault="00472BE5" w:rsidP="00EE2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2BE5">
        <w:rPr>
          <w:rFonts w:ascii="Times New Roman" w:hAnsi="Times New Roman" w:cs="Times New Roman"/>
          <w:sz w:val="24"/>
          <w:szCs w:val="24"/>
        </w:rPr>
        <w:t>§</w:t>
      </w:r>
      <w:r w:rsidR="000A2267">
        <w:rPr>
          <w:rFonts w:ascii="Times New Roman" w:hAnsi="Times New Roman" w:cs="Times New Roman"/>
          <w:sz w:val="24"/>
          <w:szCs w:val="24"/>
        </w:rPr>
        <w:t>7</w:t>
      </w:r>
    </w:p>
    <w:p w:rsidR="00EE20CB" w:rsidRDefault="000A2267" w:rsidP="000A2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części niejawnej przetargu komisja przetargowa dokonuje szczegółowej analizy ofert oraz wybiera najkorzystniejszą ofertę.</w:t>
      </w:r>
    </w:p>
    <w:p w:rsidR="000105D5" w:rsidRDefault="000105D5" w:rsidP="000A2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z najkorzystniejszą ofertę rozumie się </w:t>
      </w:r>
      <w:r w:rsidR="00E46054">
        <w:rPr>
          <w:rFonts w:ascii="Times New Roman" w:hAnsi="Times New Roman" w:cs="Times New Roman"/>
          <w:sz w:val="24"/>
          <w:szCs w:val="24"/>
        </w:rPr>
        <w:t>ofertę z najwyższym czynszem dzierżawnym.</w:t>
      </w:r>
    </w:p>
    <w:p w:rsidR="000A2267" w:rsidRDefault="007679B4" w:rsidP="000A2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2267">
        <w:rPr>
          <w:rFonts w:ascii="Times New Roman" w:hAnsi="Times New Roman" w:cs="Times New Roman"/>
          <w:sz w:val="24"/>
          <w:szCs w:val="24"/>
        </w:rPr>
        <w:t>. Przetarg uważa się za zamknięty z chwilą podpisania protokołu.</w:t>
      </w:r>
    </w:p>
    <w:p w:rsidR="000A2267" w:rsidRDefault="000A2267" w:rsidP="00EE2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86D" w:rsidRPr="00E5786D" w:rsidRDefault="00E5786D" w:rsidP="00EE2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6D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E5786D" w:rsidRDefault="00E5786D" w:rsidP="00EE2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86D">
        <w:rPr>
          <w:rFonts w:ascii="Times New Roman" w:hAnsi="Times New Roman" w:cs="Times New Roman"/>
          <w:b/>
          <w:sz w:val="24"/>
          <w:szCs w:val="24"/>
        </w:rPr>
        <w:t>Cel przeprowadzenia przetargu</w:t>
      </w:r>
    </w:p>
    <w:p w:rsidR="00E5786D" w:rsidRPr="00055FA4" w:rsidRDefault="00E5786D" w:rsidP="00E578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E5786D" w:rsidRPr="00E5786D" w:rsidRDefault="00E5786D" w:rsidP="00E578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86D">
        <w:rPr>
          <w:rFonts w:ascii="Times New Roman" w:hAnsi="Times New Roman" w:cs="Times New Roman"/>
          <w:sz w:val="24"/>
          <w:szCs w:val="24"/>
        </w:rPr>
        <w:t xml:space="preserve">Przetarg ma na celu wyłonienie podmiotu gospodarczego, mającego prawo prowadzić działalność gospodarczą dotyczącą wydobywania kopalin, określoną Polską Klasyfikacją Działalności, w sekcji B – Górnictwo i Wydobywanie, Klasa 08.1 – Wydobywanie kamienia, piasku i gliny, podklasa 12 – wydobywanie  żwiru i piasku; wydobywanie gliny i kaolinu, z którym zostanie zawarta umowa dzierżawy, dająca dzierżawcy prawo do rozpoczęcia wymaganych prawem czynności zmierzających do eksploatacji kruszywa oraz rozpoczęcia eksploatacji </w:t>
      </w:r>
      <w:r>
        <w:rPr>
          <w:rFonts w:ascii="Times New Roman" w:hAnsi="Times New Roman" w:cs="Times New Roman"/>
          <w:sz w:val="24"/>
          <w:szCs w:val="24"/>
        </w:rPr>
        <w:t xml:space="preserve">zgodnie z obowiązującymi przepisami </w:t>
      </w:r>
      <w:r w:rsidRPr="00E5786D">
        <w:rPr>
          <w:rFonts w:ascii="Times New Roman" w:hAnsi="Times New Roman" w:cs="Times New Roman"/>
          <w:sz w:val="24"/>
          <w:szCs w:val="24"/>
        </w:rPr>
        <w:t xml:space="preserve">na podstawie wymaganych prawem decyzji, opinii i uzgodnień </w:t>
      </w:r>
      <w:r>
        <w:rPr>
          <w:rFonts w:ascii="Times New Roman" w:hAnsi="Times New Roman" w:cs="Times New Roman"/>
          <w:sz w:val="24"/>
          <w:szCs w:val="24"/>
        </w:rPr>
        <w:t>w szczególności</w:t>
      </w:r>
      <w:r w:rsidRPr="00E5786D">
        <w:rPr>
          <w:rFonts w:ascii="Times New Roman" w:hAnsi="Times New Roman" w:cs="Times New Roman"/>
          <w:sz w:val="24"/>
          <w:szCs w:val="24"/>
        </w:rPr>
        <w:t>:</w:t>
      </w:r>
    </w:p>
    <w:p w:rsidR="00E5786D" w:rsidRPr="00E5786D" w:rsidRDefault="00E5786D" w:rsidP="00920B83">
      <w:pPr>
        <w:tabs>
          <w:tab w:val="left" w:pos="14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E5786D">
        <w:rPr>
          <w:rFonts w:ascii="Times New Roman" w:hAnsi="Times New Roman" w:cs="Times New Roman"/>
          <w:sz w:val="24"/>
          <w:szCs w:val="24"/>
        </w:rPr>
        <w:t>) prowadzenia działalności gospodarczej na podstawie ustawy z dnia 2 lipca 2004 r. o swobodzie działalności gospodarcz</w:t>
      </w:r>
      <w:r>
        <w:rPr>
          <w:rFonts w:ascii="Times New Roman" w:hAnsi="Times New Roman" w:cs="Times New Roman"/>
          <w:sz w:val="24"/>
          <w:szCs w:val="24"/>
        </w:rPr>
        <w:t xml:space="preserve">ej (Dz. u. z 2015 r., poz. 584) oraz zgodnie z </w:t>
      </w:r>
      <w:r w:rsidRPr="00E5786D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ą z </w:t>
      </w:r>
      <w:r w:rsidRPr="00E5786D">
        <w:rPr>
          <w:rFonts w:ascii="Times New Roman" w:hAnsi="Times New Roman" w:cs="Times New Roman"/>
          <w:sz w:val="24"/>
          <w:szCs w:val="24"/>
        </w:rPr>
        <w:t>dnia 27 kwietnia 2001 r. Prawo ochrony środowiska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86D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672</w:t>
      </w:r>
      <w:r w:rsidRPr="00E5786D">
        <w:rPr>
          <w:rFonts w:ascii="Times New Roman" w:hAnsi="Times New Roman" w:cs="Times New Roman"/>
          <w:sz w:val="24"/>
          <w:szCs w:val="24"/>
        </w:rPr>
        <w:t>),</w:t>
      </w:r>
    </w:p>
    <w:p w:rsidR="00E5786D" w:rsidRPr="00E5786D" w:rsidRDefault="00E5786D" w:rsidP="00920B83">
      <w:pPr>
        <w:tabs>
          <w:tab w:val="left" w:pos="14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86D">
        <w:rPr>
          <w:rFonts w:ascii="Times New Roman" w:hAnsi="Times New Roman" w:cs="Times New Roman"/>
          <w:sz w:val="24"/>
          <w:szCs w:val="24"/>
        </w:rPr>
        <w:t>) uzyskania decyzji w trybie ustawy z dnia 3 października 2008 r. o udostępnianiu informacji o środowisku i jego ochronie, udziale społeczeństwa w ochronie środowiska oraz ocenach oddziaływania na środowisko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86D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353</w:t>
      </w:r>
      <w:r w:rsidRPr="00E5786D">
        <w:rPr>
          <w:rFonts w:ascii="Times New Roman" w:hAnsi="Times New Roman" w:cs="Times New Roman"/>
          <w:sz w:val="24"/>
          <w:szCs w:val="24"/>
        </w:rPr>
        <w:t>),</w:t>
      </w:r>
    </w:p>
    <w:p w:rsidR="00E5786D" w:rsidRPr="00E5786D" w:rsidRDefault="00E5786D" w:rsidP="00920B83">
      <w:pPr>
        <w:tabs>
          <w:tab w:val="left" w:pos="14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786D">
        <w:rPr>
          <w:rFonts w:ascii="Times New Roman" w:hAnsi="Times New Roman" w:cs="Times New Roman"/>
          <w:sz w:val="24"/>
          <w:szCs w:val="24"/>
        </w:rPr>
        <w:t>) uzyskania koncesji na wydobywanie kopalin – w tryb</w:t>
      </w:r>
      <w:r w:rsidR="00A875B0">
        <w:rPr>
          <w:rFonts w:ascii="Times New Roman" w:hAnsi="Times New Roman" w:cs="Times New Roman"/>
          <w:sz w:val="24"/>
          <w:szCs w:val="24"/>
        </w:rPr>
        <w:t>ie ustawy z dnia 9 czerwca 2011 </w:t>
      </w:r>
      <w:r w:rsidRPr="00E5786D">
        <w:rPr>
          <w:rFonts w:ascii="Times New Roman" w:hAnsi="Times New Roman" w:cs="Times New Roman"/>
          <w:sz w:val="24"/>
          <w:szCs w:val="24"/>
        </w:rPr>
        <w:t>r. Prawo geologiczne i górnicze (Dz. U. z 2015 r., poz. 196),</w:t>
      </w:r>
    </w:p>
    <w:p w:rsidR="00E5786D" w:rsidRPr="00E5786D" w:rsidRDefault="00E5786D" w:rsidP="00A875B0">
      <w:pPr>
        <w:tabs>
          <w:tab w:val="left" w:pos="14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786D">
        <w:rPr>
          <w:rFonts w:ascii="Times New Roman" w:hAnsi="Times New Roman" w:cs="Times New Roman"/>
          <w:sz w:val="24"/>
          <w:szCs w:val="24"/>
        </w:rPr>
        <w:t>) uzyskania decyzji orzekającej o wyłączeniu gruntów z produkcji rolniczej oraz uzyskania decyzji określającej rolniczy kierunek rekultywacji w trybie ustawy z dnia 3 lutego 1995 r. o ochronie gruntów rolnych i leśny</w:t>
      </w:r>
      <w:r>
        <w:rPr>
          <w:rFonts w:ascii="Times New Roman" w:hAnsi="Times New Roman" w:cs="Times New Roman"/>
          <w:sz w:val="24"/>
          <w:szCs w:val="24"/>
        </w:rPr>
        <w:t>ch (Dz. U. z 2015 r., poz. 909).</w:t>
      </w:r>
    </w:p>
    <w:p w:rsidR="00E5786D" w:rsidRDefault="00E5786D" w:rsidP="00E5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86D" w:rsidRPr="00E5786D" w:rsidRDefault="00E5786D" w:rsidP="00EE2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6D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AF1F93" w:rsidRPr="00E5786D" w:rsidRDefault="00E5786D" w:rsidP="00E5786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6D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:rsidR="00E5786D" w:rsidRDefault="00E5786D" w:rsidP="00EE20C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D10" w:rsidRDefault="00580D10" w:rsidP="00EE20C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Regulaminie stosuje się odpowiednio przepisy rozporządzenia Rady Ministrów z dnia 14 września 2004 roku w sprawie sposobu i trybu przeprowadzania przetargów oraz rokowań na zbycie nieruchomości (Dz. U. z 2014 r., poz. 1490).</w:t>
      </w:r>
    </w:p>
    <w:p w:rsidR="003C261F" w:rsidRDefault="003C261F" w:rsidP="00E57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864" w:rsidRPr="004B3864" w:rsidRDefault="004B3864" w:rsidP="004B38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864">
        <w:rPr>
          <w:rFonts w:ascii="Times New Roman" w:hAnsi="Times New Roman" w:cs="Times New Roman"/>
          <w:b/>
          <w:sz w:val="24"/>
          <w:szCs w:val="24"/>
        </w:rPr>
        <w:t>Wójt Gminy Lipno</w:t>
      </w:r>
    </w:p>
    <w:p w:rsidR="004B3864" w:rsidRPr="00E5786D" w:rsidRDefault="004B3864" w:rsidP="004B38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864">
        <w:rPr>
          <w:rFonts w:ascii="Times New Roman" w:hAnsi="Times New Roman" w:cs="Times New Roman"/>
          <w:b/>
          <w:sz w:val="24"/>
          <w:szCs w:val="24"/>
        </w:rPr>
        <w:t>(-) Jacek Karmiński</w:t>
      </w:r>
    </w:p>
    <w:sectPr w:rsidR="004B3864" w:rsidRPr="00E5786D" w:rsidSect="007106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D9" w:rsidRDefault="00180BD9" w:rsidP="008B1955">
      <w:pPr>
        <w:spacing w:after="0" w:line="240" w:lineRule="auto"/>
      </w:pPr>
      <w:r>
        <w:separator/>
      </w:r>
    </w:p>
  </w:endnote>
  <w:endnote w:type="continuationSeparator" w:id="0">
    <w:p w:rsidR="00180BD9" w:rsidRDefault="00180BD9" w:rsidP="008B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9318"/>
      <w:docPartObj>
        <w:docPartGallery w:val="Page Numbers (Bottom of Page)"/>
        <w:docPartUnique/>
      </w:docPartObj>
    </w:sdtPr>
    <w:sdtContent>
      <w:p w:rsidR="00412198" w:rsidRDefault="002E10F5">
        <w:pPr>
          <w:pStyle w:val="Stopka"/>
          <w:jc w:val="center"/>
        </w:pPr>
        <w:r w:rsidRPr="001173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2198" w:rsidRPr="0011733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173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386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173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2198" w:rsidRDefault="004121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D9" w:rsidRDefault="00180BD9" w:rsidP="008B1955">
      <w:pPr>
        <w:spacing w:after="0" w:line="240" w:lineRule="auto"/>
      </w:pPr>
      <w:r>
        <w:separator/>
      </w:r>
    </w:p>
  </w:footnote>
  <w:footnote w:type="continuationSeparator" w:id="0">
    <w:p w:rsidR="00180BD9" w:rsidRDefault="00180BD9" w:rsidP="008B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B7B"/>
    <w:multiLevelType w:val="hybridMultilevel"/>
    <w:tmpl w:val="F77E6628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1AE44242"/>
    <w:multiLevelType w:val="hybridMultilevel"/>
    <w:tmpl w:val="C7AA53EE"/>
    <w:lvl w:ilvl="0" w:tplc="31C815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11115"/>
    <w:multiLevelType w:val="hybridMultilevel"/>
    <w:tmpl w:val="23DC0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62149"/>
    <w:multiLevelType w:val="hybridMultilevel"/>
    <w:tmpl w:val="2B8CF3AA"/>
    <w:lvl w:ilvl="0" w:tplc="04150017">
      <w:start w:val="1"/>
      <w:numFmt w:val="lowerLetter"/>
      <w:lvlText w:val="%1)"/>
      <w:lvlJc w:val="left"/>
      <w:pPr>
        <w:ind w:left="-150" w:hanging="360"/>
      </w:p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8C22851"/>
    <w:multiLevelType w:val="hybridMultilevel"/>
    <w:tmpl w:val="F77E6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039A"/>
    <w:multiLevelType w:val="hybridMultilevel"/>
    <w:tmpl w:val="58565264"/>
    <w:lvl w:ilvl="0" w:tplc="5248FD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5267A"/>
    <w:multiLevelType w:val="hybridMultilevel"/>
    <w:tmpl w:val="96F60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D4575"/>
    <w:multiLevelType w:val="hybridMultilevel"/>
    <w:tmpl w:val="D786B1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CD2F72"/>
    <w:multiLevelType w:val="hybridMultilevel"/>
    <w:tmpl w:val="E02A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0368"/>
    <w:multiLevelType w:val="hybridMultilevel"/>
    <w:tmpl w:val="9F32B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62DC6"/>
    <w:multiLevelType w:val="hybridMultilevel"/>
    <w:tmpl w:val="7B1EBA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D72565"/>
    <w:multiLevelType w:val="hybridMultilevel"/>
    <w:tmpl w:val="0F2EA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16EA1"/>
    <w:multiLevelType w:val="hybridMultilevel"/>
    <w:tmpl w:val="65968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B46E6"/>
    <w:multiLevelType w:val="hybridMultilevel"/>
    <w:tmpl w:val="A6B8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0BD2"/>
    <w:multiLevelType w:val="hybridMultilevel"/>
    <w:tmpl w:val="530C8A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966925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B37B1"/>
    <w:multiLevelType w:val="hybridMultilevel"/>
    <w:tmpl w:val="A3D8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01"/>
    <w:rsid w:val="00000F04"/>
    <w:rsid w:val="00005A01"/>
    <w:rsid w:val="00006A02"/>
    <w:rsid w:val="000105D5"/>
    <w:rsid w:val="000166B9"/>
    <w:rsid w:val="0003254D"/>
    <w:rsid w:val="0003428D"/>
    <w:rsid w:val="00034BFD"/>
    <w:rsid w:val="00040D3D"/>
    <w:rsid w:val="0004122C"/>
    <w:rsid w:val="000417A6"/>
    <w:rsid w:val="000446E0"/>
    <w:rsid w:val="00046EF2"/>
    <w:rsid w:val="00063F7B"/>
    <w:rsid w:val="0006565B"/>
    <w:rsid w:val="0007202E"/>
    <w:rsid w:val="00082B5F"/>
    <w:rsid w:val="00097B1E"/>
    <w:rsid w:val="000A2267"/>
    <w:rsid w:val="000A2CD1"/>
    <w:rsid w:val="000B4E43"/>
    <w:rsid w:val="000C222F"/>
    <w:rsid w:val="000E27FE"/>
    <w:rsid w:val="000E3BF1"/>
    <w:rsid w:val="00117332"/>
    <w:rsid w:val="001248D2"/>
    <w:rsid w:val="00126F65"/>
    <w:rsid w:val="00127A84"/>
    <w:rsid w:val="00135E6F"/>
    <w:rsid w:val="00137B8F"/>
    <w:rsid w:val="0015303A"/>
    <w:rsid w:val="00155DFB"/>
    <w:rsid w:val="00170266"/>
    <w:rsid w:val="001742AA"/>
    <w:rsid w:val="0017524A"/>
    <w:rsid w:val="00177151"/>
    <w:rsid w:val="00180BD9"/>
    <w:rsid w:val="0018141F"/>
    <w:rsid w:val="00182F21"/>
    <w:rsid w:val="0018594F"/>
    <w:rsid w:val="00192911"/>
    <w:rsid w:val="001A29B1"/>
    <w:rsid w:val="001A3322"/>
    <w:rsid w:val="001B6E91"/>
    <w:rsid w:val="001D2838"/>
    <w:rsid w:val="001D62CB"/>
    <w:rsid w:val="00223B72"/>
    <w:rsid w:val="002304F6"/>
    <w:rsid w:val="00235C5B"/>
    <w:rsid w:val="002452D5"/>
    <w:rsid w:val="00245B7A"/>
    <w:rsid w:val="00262918"/>
    <w:rsid w:val="00281FCD"/>
    <w:rsid w:val="002A0B31"/>
    <w:rsid w:val="002B7C31"/>
    <w:rsid w:val="002C52AA"/>
    <w:rsid w:val="002D1643"/>
    <w:rsid w:val="002D3856"/>
    <w:rsid w:val="002E10F5"/>
    <w:rsid w:val="002E4BEF"/>
    <w:rsid w:val="00300C1D"/>
    <w:rsid w:val="003052FA"/>
    <w:rsid w:val="00314378"/>
    <w:rsid w:val="003213BE"/>
    <w:rsid w:val="00325AC7"/>
    <w:rsid w:val="00326005"/>
    <w:rsid w:val="00333371"/>
    <w:rsid w:val="003407CF"/>
    <w:rsid w:val="0034386F"/>
    <w:rsid w:val="00345A34"/>
    <w:rsid w:val="0034693C"/>
    <w:rsid w:val="003618F3"/>
    <w:rsid w:val="003633CF"/>
    <w:rsid w:val="00366088"/>
    <w:rsid w:val="00370F38"/>
    <w:rsid w:val="00373FCE"/>
    <w:rsid w:val="00380F39"/>
    <w:rsid w:val="0038216D"/>
    <w:rsid w:val="003838C2"/>
    <w:rsid w:val="00391919"/>
    <w:rsid w:val="00392E36"/>
    <w:rsid w:val="003A5635"/>
    <w:rsid w:val="003A6FDC"/>
    <w:rsid w:val="003B1943"/>
    <w:rsid w:val="003C261F"/>
    <w:rsid w:val="003C74BC"/>
    <w:rsid w:val="003E7450"/>
    <w:rsid w:val="003F2730"/>
    <w:rsid w:val="003F2DBD"/>
    <w:rsid w:val="003F524E"/>
    <w:rsid w:val="00412198"/>
    <w:rsid w:val="0042030C"/>
    <w:rsid w:val="00421909"/>
    <w:rsid w:val="00422F18"/>
    <w:rsid w:val="00423BB0"/>
    <w:rsid w:val="0042572E"/>
    <w:rsid w:val="004269E7"/>
    <w:rsid w:val="00430D85"/>
    <w:rsid w:val="00434378"/>
    <w:rsid w:val="00435D24"/>
    <w:rsid w:val="0044063F"/>
    <w:rsid w:val="004579CF"/>
    <w:rsid w:val="00470F80"/>
    <w:rsid w:val="00472BE5"/>
    <w:rsid w:val="00490487"/>
    <w:rsid w:val="00495D7D"/>
    <w:rsid w:val="004B0CCD"/>
    <w:rsid w:val="004B3864"/>
    <w:rsid w:val="004C656D"/>
    <w:rsid w:val="004C7FEA"/>
    <w:rsid w:val="004E1511"/>
    <w:rsid w:val="004E1BD9"/>
    <w:rsid w:val="004E3C15"/>
    <w:rsid w:val="004E7212"/>
    <w:rsid w:val="005121E1"/>
    <w:rsid w:val="0051483B"/>
    <w:rsid w:val="005155D0"/>
    <w:rsid w:val="00516B62"/>
    <w:rsid w:val="005510D6"/>
    <w:rsid w:val="005715C2"/>
    <w:rsid w:val="00572386"/>
    <w:rsid w:val="005724B2"/>
    <w:rsid w:val="00574BB1"/>
    <w:rsid w:val="005750EF"/>
    <w:rsid w:val="00580D10"/>
    <w:rsid w:val="00593A84"/>
    <w:rsid w:val="005B5657"/>
    <w:rsid w:val="005C63BC"/>
    <w:rsid w:val="005C7F65"/>
    <w:rsid w:val="005D12F2"/>
    <w:rsid w:val="005D3133"/>
    <w:rsid w:val="005E5470"/>
    <w:rsid w:val="0060648E"/>
    <w:rsid w:val="00614B38"/>
    <w:rsid w:val="00615EB3"/>
    <w:rsid w:val="006168FA"/>
    <w:rsid w:val="006172B8"/>
    <w:rsid w:val="00631D59"/>
    <w:rsid w:val="00635D6E"/>
    <w:rsid w:val="00654282"/>
    <w:rsid w:val="00656EA0"/>
    <w:rsid w:val="00660C4D"/>
    <w:rsid w:val="00683331"/>
    <w:rsid w:val="0068393E"/>
    <w:rsid w:val="00684527"/>
    <w:rsid w:val="00685B43"/>
    <w:rsid w:val="00694E74"/>
    <w:rsid w:val="006A5530"/>
    <w:rsid w:val="006B4FDA"/>
    <w:rsid w:val="006B617A"/>
    <w:rsid w:val="006C5C2C"/>
    <w:rsid w:val="006E43C1"/>
    <w:rsid w:val="006F0F68"/>
    <w:rsid w:val="006F4161"/>
    <w:rsid w:val="006F6283"/>
    <w:rsid w:val="00706AA7"/>
    <w:rsid w:val="0071060A"/>
    <w:rsid w:val="00726078"/>
    <w:rsid w:val="0073163B"/>
    <w:rsid w:val="00742F8D"/>
    <w:rsid w:val="0074468A"/>
    <w:rsid w:val="007609C8"/>
    <w:rsid w:val="007679B4"/>
    <w:rsid w:val="00784FD2"/>
    <w:rsid w:val="00796F3C"/>
    <w:rsid w:val="007B618C"/>
    <w:rsid w:val="007C2105"/>
    <w:rsid w:val="007E1E30"/>
    <w:rsid w:val="007E4E8F"/>
    <w:rsid w:val="00804E4A"/>
    <w:rsid w:val="00820453"/>
    <w:rsid w:val="00837C9C"/>
    <w:rsid w:val="0085139C"/>
    <w:rsid w:val="00851566"/>
    <w:rsid w:val="00855642"/>
    <w:rsid w:val="00864A79"/>
    <w:rsid w:val="00875ED8"/>
    <w:rsid w:val="008772AF"/>
    <w:rsid w:val="008B1955"/>
    <w:rsid w:val="008B2875"/>
    <w:rsid w:val="008C60A5"/>
    <w:rsid w:val="008D26A7"/>
    <w:rsid w:val="008D5A7C"/>
    <w:rsid w:val="008D7852"/>
    <w:rsid w:val="008E4852"/>
    <w:rsid w:val="008E7A74"/>
    <w:rsid w:val="008F2ED2"/>
    <w:rsid w:val="009070E2"/>
    <w:rsid w:val="00911C7D"/>
    <w:rsid w:val="00912A4E"/>
    <w:rsid w:val="0091397A"/>
    <w:rsid w:val="00920B83"/>
    <w:rsid w:val="00926E20"/>
    <w:rsid w:val="00941646"/>
    <w:rsid w:val="009432C5"/>
    <w:rsid w:val="00945198"/>
    <w:rsid w:val="00957E0B"/>
    <w:rsid w:val="0096008F"/>
    <w:rsid w:val="0096653C"/>
    <w:rsid w:val="00977D09"/>
    <w:rsid w:val="009C11C0"/>
    <w:rsid w:val="009C186D"/>
    <w:rsid w:val="009C2180"/>
    <w:rsid w:val="009D48DC"/>
    <w:rsid w:val="009E5AFD"/>
    <w:rsid w:val="009F0326"/>
    <w:rsid w:val="00A00825"/>
    <w:rsid w:val="00A04601"/>
    <w:rsid w:val="00A05294"/>
    <w:rsid w:val="00A14AFB"/>
    <w:rsid w:val="00A14FD8"/>
    <w:rsid w:val="00A257A1"/>
    <w:rsid w:val="00A34A50"/>
    <w:rsid w:val="00A42262"/>
    <w:rsid w:val="00A45AAA"/>
    <w:rsid w:val="00A67F10"/>
    <w:rsid w:val="00A71E49"/>
    <w:rsid w:val="00A764E5"/>
    <w:rsid w:val="00A7723D"/>
    <w:rsid w:val="00A85154"/>
    <w:rsid w:val="00A875B0"/>
    <w:rsid w:val="00A93DA4"/>
    <w:rsid w:val="00A95177"/>
    <w:rsid w:val="00AA167F"/>
    <w:rsid w:val="00AB5FE7"/>
    <w:rsid w:val="00AB7F37"/>
    <w:rsid w:val="00AC3D62"/>
    <w:rsid w:val="00AD2BFA"/>
    <w:rsid w:val="00AD4A48"/>
    <w:rsid w:val="00AE5551"/>
    <w:rsid w:val="00AF1382"/>
    <w:rsid w:val="00AF1F93"/>
    <w:rsid w:val="00B07B6C"/>
    <w:rsid w:val="00B16DCF"/>
    <w:rsid w:val="00B22D43"/>
    <w:rsid w:val="00B560B8"/>
    <w:rsid w:val="00B71B60"/>
    <w:rsid w:val="00B7253C"/>
    <w:rsid w:val="00B72B62"/>
    <w:rsid w:val="00B7528B"/>
    <w:rsid w:val="00B802AF"/>
    <w:rsid w:val="00B85939"/>
    <w:rsid w:val="00B97B6E"/>
    <w:rsid w:val="00BA126C"/>
    <w:rsid w:val="00BA5EE3"/>
    <w:rsid w:val="00BD0154"/>
    <w:rsid w:val="00BD44B2"/>
    <w:rsid w:val="00BE01D3"/>
    <w:rsid w:val="00BE5BBB"/>
    <w:rsid w:val="00BE640F"/>
    <w:rsid w:val="00BF0E26"/>
    <w:rsid w:val="00BF20D0"/>
    <w:rsid w:val="00BF4891"/>
    <w:rsid w:val="00BF585D"/>
    <w:rsid w:val="00BF763B"/>
    <w:rsid w:val="00C131FF"/>
    <w:rsid w:val="00C27725"/>
    <w:rsid w:val="00C34DE8"/>
    <w:rsid w:val="00C353DF"/>
    <w:rsid w:val="00C40D60"/>
    <w:rsid w:val="00C421B5"/>
    <w:rsid w:val="00C825FB"/>
    <w:rsid w:val="00C87680"/>
    <w:rsid w:val="00C930FF"/>
    <w:rsid w:val="00C944F9"/>
    <w:rsid w:val="00CA7DA5"/>
    <w:rsid w:val="00CB18FC"/>
    <w:rsid w:val="00CE31EF"/>
    <w:rsid w:val="00CE4A87"/>
    <w:rsid w:val="00CF72F6"/>
    <w:rsid w:val="00D03531"/>
    <w:rsid w:val="00D05A5B"/>
    <w:rsid w:val="00D17E99"/>
    <w:rsid w:val="00D37D4B"/>
    <w:rsid w:val="00D53CD3"/>
    <w:rsid w:val="00D66B1C"/>
    <w:rsid w:val="00D824E6"/>
    <w:rsid w:val="00D95C51"/>
    <w:rsid w:val="00D95EF1"/>
    <w:rsid w:val="00DA14EA"/>
    <w:rsid w:val="00DC0C0C"/>
    <w:rsid w:val="00DC5724"/>
    <w:rsid w:val="00DE012B"/>
    <w:rsid w:val="00DE3C5A"/>
    <w:rsid w:val="00DE42F1"/>
    <w:rsid w:val="00DE5F21"/>
    <w:rsid w:val="00DF34B8"/>
    <w:rsid w:val="00DF68BA"/>
    <w:rsid w:val="00E04A1C"/>
    <w:rsid w:val="00E2208F"/>
    <w:rsid w:val="00E22BB9"/>
    <w:rsid w:val="00E46054"/>
    <w:rsid w:val="00E5205B"/>
    <w:rsid w:val="00E5786D"/>
    <w:rsid w:val="00E57D3A"/>
    <w:rsid w:val="00E646C2"/>
    <w:rsid w:val="00E706E9"/>
    <w:rsid w:val="00E825C0"/>
    <w:rsid w:val="00E92755"/>
    <w:rsid w:val="00E96F0F"/>
    <w:rsid w:val="00EE20CB"/>
    <w:rsid w:val="00EE5017"/>
    <w:rsid w:val="00EF1EA0"/>
    <w:rsid w:val="00EF7098"/>
    <w:rsid w:val="00F14AC8"/>
    <w:rsid w:val="00F2034B"/>
    <w:rsid w:val="00F842DC"/>
    <w:rsid w:val="00F93A5A"/>
    <w:rsid w:val="00F94FC6"/>
    <w:rsid w:val="00F9642A"/>
    <w:rsid w:val="00F97075"/>
    <w:rsid w:val="00FA270B"/>
    <w:rsid w:val="00FB1884"/>
    <w:rsid w:val="00FB61BA"/>
    <w:rsid w:val="00FC66EE"/>
    <w:rsid w:val="00FD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B62"/>
    <w:pPr>
      <w:ind w:left="720"/>
      <w:contextualSpacing/>
    </w:pPr>
  </w:style>
  <w:style w:type="paragraph" w:customStyle="1" w:styleId="Default">
    <w:name w:val="Default"/>
    <w:rsid w:val="00D05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955"/>
  </w:style>
  <w:style w:type="paragraph" w:styleId="Stopka">
    <w:name w:val="footer"/>
    <w:basedOn w:val="Normalny"/>
    <w:link w:val="StopkaZnak"/>
    <w:unhideWhenUsed/>
    <w:rsid w:val="008B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B19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DC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7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3F5E-6D66-457B-98E2-14B0BD7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Nowosielska-Bresińska</dc:creator>
  <cp:lastModifiedBy>Kamila Żelawska</cp:lastModifiedBy>
  <cp:revision>58</cp:revision>
  <cp:lastPrinted>2016-07-19T05:28:00Z</cp:lastPrinted>
  <dcterms:created xsi:type="dcterms:W3CDTF">2016-06-22T06:33:00Z</dcterms:created>
  <dcterms:modified xsi:type="dcterms:W3CDTF">2016-07-19T05:44:00Z</dcterms:modified>
</cp:coreProperties>
</file>